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56"/>
        <w:tblW w:w="5000" w:type="pct"/>
        <w:tblLook w:val="0680" w:firstRow="0" w:lastRow="0" w:firstColumn="1" w:lastColumn="0" w:noHBand="1" w:noVBand="1"/>
      </w:tblPr>
      <w:tblGrid>
        <w:gridCol w:w="1181"/>
        <w:gridCol w:w="1418"/>
        <w:gridCol w:w="871"/>
        <w:gridCol w:w="548"/>
        <w:gridCol w:w="1419"/>
        <w:gridCol w:w="1419"/>
        <w:gridCol w:w="1419"/>
        <w:gridCol w:w="1422"/>
        <w:gridCol w:w="1431"/>
        <w:gridCol w:w="1422"/>
        <w:gridCol w:w="1422"/>
        <w:gridCol w:w="1416"/>
      </w:tblGrid>
      <w:tr w:rsidR="00B5567C" w:rsidRPr="000B6161" w14:paraId="0C7AD461" w14:textId="77777777" w:rsidTr="00B5567C">
        <w:trPr>
          <w:trHeight w:val="105"/>
        </w:trPr>
        <w:tc>
          <w:tcPr>
            <w:tcW w:w="384" w:type="pct"/>
            <w:shd w:val="clear" w:color="auto" w:fill="E7E6E6" w:themeFill="background2"/>
            <w:vAlign w:val="center"/>
          </w:tcPr>
          <w:p w14:paraId="5DAC554E" w14:textId="77777777" w:rsidR="00B51BEC" w:rsidRPr="000B6161" w:rsidRDefault="00B51BEC" w:rsidP="00B5567C">
            <w:pPr>
              <w:ind w:left="-473"/>
              <w:jc w:val="center"/>
              <w:rPr>
                <w:sz w:val="12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37518494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61" w:type="pct"/>
            <w:gridSpan w:val="2"/>
            <w:shd w:val="clear" w:color="auto" w:fill="E7E6E6" w:themeFill="background2"/>
          </w:tcPr>
          <w:p w14:paraId="4D57E32D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61" w:type="pct"/>
            <w:shd w:val="clear" w:color="auto" w:fill="E7E6E6" w:themeFill="background2"/>
          </w:tcPr>
          <w:p w14:paraId="3FB32524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61" w:type="pct"/>
            <w:shd w:val="clear" w:color="auto" w:fill="E7E6E6" w:themeFill="background2"/>
          </w:tcPr>
          <w:p w14:paraId="56A4B037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61" w:type="pct"/>
            <w:shd w:val="clear" w:color="auto" w:fill="E7E6E6" w:themeFill="background2"/>
          </w:tcPr>
          <w:p w14:paraId="07091B88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62" w:type="pct"/>
            <w:shd w:val="clear" w:color="auto" w:fill="E7E6E6" w:themeFill="background2"/>
          </w:tcPr>
          <w:p w14:paraId="0371D2F4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65" w:type="pct"/>
            <w:shd w:val="clear" w:color="auto" w:fill="E7E6E6" w:themeFill="background2"/>
          </w:tcPr>
          <w:p w14:paraId="40B68400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62" w:type="pct"/>
            <w:shd w:val="clear" w:color="auto" w:fill="E7E6E6" w:themeFill="background2"/>
          </w:tcPr>
          <w:p w14:paraId="34F2D808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62" w:type="pct"/>
            <w:shd w:val="clear" w:color="auto" w:fill="E7E6E6" w:themeFill="background2"/>
          </w:tcPr>
          <w:p w14:paraId="63567130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460" w:type="pct"/>
            <w:shd w:val="clear" w:color="auto" w:fill="E7E6E6" w:themeFill="background2"/>
          </w:tcPr>
          <w:p w14:paraId="064126D1" w14:textId="77777777" w:rsidR="00B51BEC" w:rsidRPr="000B6161" w:rsidRDefault="00B51BEC" w:rsidP="00B5567C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</w:tr>
      <w:tr w:rsidR="00B5567C" w:rsidRPr="000B6161" w14:paraId="24E4C1F7" w14:textId="77777777" w:rsidTr="00B5567C">
        <w:trPr>
          <w:trHeight w:val="2227"/>
        </w:trPr>
        <w:tc>
          <w:tcPr>
            <w:tcW w:w="384" w:type="pct"/>
            <w:shd w:val="clear" w:color="auto" w:fill="E7E6E6" w:themeFill="background2"/>
            <w:vAlign w:val="center"/>
          </w:tcPr>
          <w:p w14:paraId="5F324668" w14:textId="77777777" w:rsidR="00B51BEC" w:rsidRPr="000B6161" w:rsidRDefault="00CF0ACF" w:rsidP="00B5567C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 xml:space="preserve">MAIN </w:t>
            </w:r>
            <w:r w:rsidR="00B51BEC" w:rsidRPr="000B6161">
              <w:rPr>
                <w:b/>
                <w:sz w:val="14"/>
              </w:rPr>
              <w:t>HALL</w:t>
            </w:r>
          </w:p>
        </w:tc>
        <w:tc>
          <w:tcPr>
            <w:tcW w:w="461" w:type="pct"/>
            <w:shd w:val="clear" w:color="auto" w:fill="E2EFD9" w:themeFill="accent6" w:themeFillTint="33"/>
          </w:tcPr>
          <w:p w14:paraId="26C3F453" w14:textId="77777777" w:rsidR="00B51BEC" w:rsidRPr="009C4540" w:rsidRDefault="00B51BEC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77777777" w:rsidR="00B51BEC" w:rsidRPr="009C4540" w:rsidRDefault="00A7542E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</w:t>
            </w:r>
            <w:r w:rsidR="0024686C" w:rsidRPr="009C4540"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am – 11:30</w:t>
            </w:r>
            <w:r w:rsidR="0024686C" w:rsidRPr="009C4540">
              <w:rPr>
                <w:sz w:val="16"/>
                <w:szCs w:val="16"/>
              </w:rPr>
              <w:t xml:space="preserve"> </w:t>
            </w:r>
            <w:r w:rsidR="00B51BEC" w:rsidRPr="009C4540">
              <w:rPr>
                <w:sz w:val="16"/>
                <w:szCs w:val="16"/>
              </w:rPr>
              <w:t>am</w:t>
            </w:r>
          </w:p>
          <w:p w14:paraId="5A344695" w14:textId="77777777" w:rsidR="00B51BEC" w:rsidRPr="009C4540" w:rsidRDefault="00A83827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Office </w:t>
            </w:r>
            <w:r w:rsidR="00017FB7" w:rsidRPr="009C4540">
              <w:rPr>
                <w:sz w:val="16"/>
                <w:szCs w:val="16"/>
              </w:rPr>
              <w:t xml:space="preserve"> for information</w:t>
            </w:r>
          </w:p>
          <w:p w14:paraId="2284B525" w14:textId="77777777" w:rsidR="004B2423" w:rsidRPr="00A83827" w:rsidRDefault="004B2423" w:rsidP="00B5567C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shd w:val="clear" w:color="auto" w:fill="E2EFD9" w:themeFill="accent6" w:themeFillTint="33"/>
          </w:tcPr>
          <w:p w14:paraId="58261F50" w14:textId="77777777" w:rsidR="000B6161" w:rsidRPr="009C4540" w:rsidRDefault="000B6161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ance for life</w:t>
            </w:r>
          </w:p>
          <w:p w14:paraId="498C15DB" w14:textId="32C53C67" w:rsidR="000B6161" w:rsidRPr="009C4540" w:rsidRDefault="000B6161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2:30 pm</w:t>
            </w:r>
          </w:p>
          <w:p w14:paraId="1E2F4B93" w14:textId="415D86D9" w:rsidR="000B6161" w:rsidRPr="009C4540" w:rsidRDefault="000B6161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Parents &amp;</w:t>
            </w:r>
            <w:r w:rsidR="00B5567C"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children</w:t>
            </w:r>
          </w:p>
          <w:p w14:paraId="17731827" w14:textId="77777777" w:rsidR="00A83827" w:rsidRPr="007B7AC5" w:rsidRDefault="00A83827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  <w:p w14:paraId="35724A2A" w14:textId="77777777" w:rsidR="00781074" w:rsidRPr="009C4540" w:rsidRDefault="00781074" w:rsidP="00B55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7C93F75C" w14:textId="4BF5E0FE" w:rsidR="00781074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</w:t>
            </w:r>
            <w:r w:rsidR="005454C5" w:rsidRPr="009C4540">
              <w:rPr>
                <w:sz w:val="16"/>
                <w:szCs w:val="16"/>
              </w:rPr>
              <w:t>0 pm –5:00</w:t>
            </w:r>
            <w:r w:rsidR="00781074" w:rsidRPr="009C4540">
              <w:rPr>
                <w:sz w:val="16"/>
                <w:szCs w:val="16"/>
              </w:rPr>
              <w:t xml:space="preserve"> pm</w:t>
            </w:r>
          </w:p>
          <w:p w14:paraId="538576E9" w14:textId="02124C76" w:rsidR="00781074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 w:rsidR="00B5567C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422FB777" w14:textId="77777777" w:rsidR="00781074" w:rsidRPr="009C4540" w:rsidRDefault="00781074" w:rsidP="00B55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3B9E1C82" w14:textId="130BEFA9" w:rsidR="00781074" w:rsidRPr="009C4540" w:rsidRDefault="0078107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3BB87D9F" w14:textId="77777777" w:rsidR="000B6161" w:rsidRPr="00A83827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</w:t>
            </w:r>
            <w:r w:rsidR="00781074" w:rsidRPr="009C4540">
              <w:rPr>
                <w:sz w:val="16"/>
                <w:szCs w:val="16"/>
              </w:rPr>
              <w:t xml:space="preserve"> onwards</w:t>
            </w:r>
          </w:p>
          <w:p w14:paraId="2FB800CC" w14:textId="77777777" w:rsidR="002D55F4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8E122A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9C4540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 w:rsidR="00A83827"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61" w:type="pct"/>
            <w:shd w:val="clear" w:color="auto" w:fill="E2EFD9" w:themeFill="accent6" w:themeFillTint="33"/>
          </w:tcPr>
          <w:p w14:paraId="2F9CD19B" w14:textId="77777777" w:rsidR="00416797" w:rsidRPr="009C4540" w:rsidRDefault="00416797" w:rsidP="00B55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E2EFD9" w:themeFill="accent6" w:themeFillTint="33"/>
          </w:tcPr>
          <w:p w14:paraId="2E21E80C" w14:textId="77777777" w:rsidR="00017FB7" w:rsidRPr="009C4540" w:rsidRDefault="00017FB7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ebut Dance</w:t>
            </w:r>
          </w:p>
          <w:p w14:paraId="65CFEBCC" w14:textId="77777777" w:rsidR="00017FB7" w:rsidRPr="009C4540" w:rsidRDefault="00017FB7" w:rsidP="00B556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C4540">
              <w:rPr>
                <w:sz w:val="16"/>
                <w:szCs w:val="16"/>
              </w:rPr>
              <w:t>5:30 pm – 8:30 pm</w:t>
            </w:r>
          </w:p>
          <w:p w14:paraId="7495F056" w14:textId="77777777" w:rsidR="00017FB7" w:rsidRPr="009C4540" w:rsidRDefault="00A83827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Office for information.</w:t>
            </w:r>
          </w:p>
          <w:p w14:paraId="3731FD6B" w14:textId="77777777" w:rsidR="00697166" w:rsidRPr="009C4540" w:rsidRDefault="00697166" w:rsidP="00B55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Dru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Yoga</w:t>
            </w:r>
          </w:p>
          <w:p w14:paraId="13D3B430" w14:textId="77777777" w:rsidR="00697166" w:rsidRPr="009C4540" w:rsidRDefault="00697166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3BB43F66" w14:textId="77777777" w:rsidR="00697166" w:rsidRPr="009C4540" w:rsidRDefault="00697166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£5 </w:t>
            </w:r>
            <w:r w:rsidR="00A83827">
              <w:rPr>
                <w:sz w:val="16"/>
                <w:szCs w:val="16"/>
              </w:rPr>
              <w:t xml:space="preserve">per week </w:t>
            </w:r>
            <w:r w:rsidRPr="009C4540">
              <w:rPr>
                <w:sz w:val="16"/>
                <w:szCs w:val="16"/>
              </w:rPr>
              <w:t>monthly</w:t>
            </w:r>
          </w:p>
          <w:p w14:paraId="0CF0FB1C" w14:textId="77777777" w:rsidR="00697166" w:rsidRPr="009C4540" w:rsidRDefault="00697166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or £6 per class</w:t>
            </w:r>
            <w:r w:rsidR="00A83827">
              <w:rPr>
                <w:sz w:val="16"/>
                <w:szCs w:val="16"/>
              </w:rPr>
              <w:t xml:space="preserve"> pay as you go</w:t>
            </w:r>
          </w:p>
          <w:p w14:paraId="13DE067D" w14:textId="77777777" w:rsidR="009C4540" w:rsidRPr="009C4540" w:rsidRDefault="009C4540" w:rsidP="00B55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E2EFD9" w:themeFill="accent6" w:themeFillTint="33"/>
          </w:tcPr>
          <w:p w14:paraId="47ABAE6B" w14:textId="77777777" w:rsidR="007B7AC5" w:rsidRDefault="007B7AC5" w:rsidP="00B55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</w:t>
            </w:r>
          </w:p>
          <w:p w14:paraId="204F23E0" w14:textId="3F2A0283" w:rsidR="007B7AC5" w:rsidRDefault="007B7AC5" w:rsidP="00B5567C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 w:rsidR="00DB2BFB">
              <w:rPr>
                <w:sz w:val="16"/>
                <w:szCs w:val="16"/>
              </w:rPr>
              <w:t>2</w:t>
            </w:r>
            <w:r w:rsidRPr="007B7AC5">
              <w:rPr>
                <w:sz w:val="16"/>
                <w:szCs w:val="16"/>
              </w:rPr>
              <w:t xml:space="preserve"> </w:t>
            </w:r>
            <w:r w:rsidR="00DB2BFB">
              <w:rPr>
                <w:sz w:val="16"/>
                <w:szCs w:val="16"/>
              </w:rPr>
              <w:t>p</w:t>
            </w:r>
            <w:r w:rsidRPr="007B7AC5">
              <w:rPr>
                <w:sz w:val="16"/>
                <w:szCs w:val="16"/>
              </w:rPr>
              <w:t>m – 2 pm</w:t>
            </w:r>
          </w:p>
          <w:p w14:paraId="17201C86" w14:textId="77777777" w:rsidR="007B7AC5" w:rsidRDefault="007B7AC5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.</w:t>
            </w:r>
          </w:p>
          <w:p w14:paraId="45F2F37B" w14:textId="77777777" w:rsidR="007B7AC5" w:rsidRPr="007B7AC5" w:rsidRDefault="007B7AC5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  <w:p w14:paraId="1473955F" w14:textId="3435586F" w:rsidR="007B7AC5" w:rsidRDefault="00DB2BFB" w:rsidP="00B55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2BE00DB8" w:rsidR="00DB2BFB" w:rsidRDefault="00DB2BFB" w:rsidP="00B5567C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 10.30am</w:t>
            </w:r>
          </w:p>
          <w:p w14:paraId="4D7B1D4A" w14:textId="54255642" w:rsidR="00DB2BFB" w:rsidRDefault="00DB2BFB" w:rsidP="00B5567C">
            <w:pPr>
              <w:jc w:val="center"/>
              <w:rPr>
                <w:b/>
                <w:sz w:val="16"/>
                <w:szCs w:val="16"/>
              </w:rPr>
            </w:pPr>
            <w:r w:rsidRPr="00DB2BFB">
              <w:rPr>
                <w:b/>
                <w:sz w:val="16"/>
                <w:szCs w:val="16"/>
              </w:rPr>
              <w:t>Shipley Men’s Forum</w:t>
            </w:r>
            <w:r>
              <w:rPr>
                <w:b/>
                <w:sz w:val="16"/>
                <w:szCs w:val="16"/>
              </w:rPr>
              <w:t xml:space="preserve"> (Free)</w:t>
            </w:r>
          </w:p>
          <w:p w14:paraId="38BA97C4" w14:textId="3C0B09F9" w:rsidR="00DB2BFB" w:rsidRPr="00DB2BFB" w:rsidRDefault="00DB2BFB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am–12.30pm</w:t>
            </w:r>
          </w:p>
          <w:p w14:paraId="4487AB2E" w14:textId="4085CF7D" w:rsidR="00DB2BFB" w:rsidRDefault="007B7AC5" w:rsidP="00B55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hill W</w:t>
            </w:r>
            <w:r w:rsidRPr="007B7AC5">
              <w:rPr>
                <w:b/>
                <w:sz w:val="16"/>
                <w:szCs w:val="16"/>
              </w:rPr>
              <w:t>alk</w:t>
            </w:r>
            <w:r w:rsidR="00DB2BFB">
              <w:rPr>
                <w:b/>
                <w:sz w:val="16"/>
                <w:szCs w:val="16"/>
              </w:rPr>
              <w:t xml:space="preserve"> </w:t>
            </w:r>
          </w:p>
          <w:p w14:paraId="19422909" w14:textId="669C3144" w:rsidR="007B7AC5" w:rsidRPr="007B7AC5" w:rsidRDefault="007B7AC5" w:rsidP="00B55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2BFB">
              <w:rPr>
                <w:sz w:val="16"/>
                <w:szCs w:val="16"/>
              </w:rPr>
              <w:t xml:space="preserve">am -12 </w:t>
            </w:r>
            <w:r w:rsidR="00A17E3A">
              <w:rPr>
                <w:sz w:val="16"/>
                <w:szCs w:val="16"/>
              </w:rPr>
              <w:t>M</w:t>
            </w:r>
            <w:r w:rsidR="00DB2BFB">
              <w:rPr>
                <w:sz w:val="16"/>
                <w:szCs w:val="16"/>
              </w:rPr>
              <w:t>idday,</w:t>
            </w:r>
            <w:r>
              <w:rPr>
                <w:sz w:val="16"/>
                <w:szCs w:val="16"/>
              </w:rPr>
              <w:t xml:space="preserve"> </w:t>
            </w:r>
            <w:r w:rsidR="00DB2BF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llowed by Free Light Lunch in the Café</w:t>
            </w:r>
          </w:p>
        </w:tc>
        <w:tc>
          <w:tcPr>
            <w:tcW w:w="462" w:type="pct"/>
            <w:shd w:val="clear" w:color="auto" w:fill="E2EFD9" w:themeFill="accent6" w:themeFillTint="33"/>
          </w:tcPr>
          <w:p w14:paraId="1A2D03E2" w14:textId="77777777" w:rsidR="00781074" w:rsidRPr="009C4540" w:rsidRDefault="00781074" w:rsidP="00B55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BFAB5C4" w14:textId="77777777" w:rsidR="00781074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</w:t>
            </w:r>
            <w:r w:rsidR="005454C5" w:rsidRPr="009C4540">
              <w:rPr>
                <w:sz w:val="16"/>
                <w:szCs w:val="16"/>
              </w:rPr>
              <w:t>0 pm – 5:00</w:t>
            </w:r>
            <w:r w:rsidR="00781074" w:rsidRPr="009C4540">
              <w:rPr>
                <w:sz w:val="16"/>
                <w:szCs w:val="16"/>
              </w:rPr>
              <w:t xml:space="preserve"> pm</w:t>
            </w:r>
          </w:p>
          <w:p w14:paraId="6C1BF0AC" w14:textId="77777777" w:rsidR="00781074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77777777" w:rsidR="00781074" w:rsidRPr="009C4540" w:rsidRDefault="00781074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4C394A41" w14:textId="77777777" w:rsidR="00781074" w:rsidRPr="009C4540" w:rsidRDefault="00781074" w:rsidP="00B55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CE26C57" w14:textId="77777777" w:rsidR="00781074" w:rsidRPr="009C4540" w:rsidRDefault="0078107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 7:00 pm</w:t>
            </w:r>
          </w:p>
          <w:p w14:paraId="25631F72" w14:textId="77777777" w:rsidR="00416797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</w:t>
            </w:r>
            <w:r w:rsidR="00781074" w:rsidRPr="009C4540">
              <w:rPr>
                <w:sz w:val="16"/>
                <w:szCs w:val="16"/>
              </w:rPr>
              <w:t xml:space="preserve"> onwards</w:t>
            </w:r>
          </w:p>
          <w:p w14:paraId="66BA2A15" w14:textId="77777777" w:rsidR="005454C5" w:rsidRPr="009C4540" w:rsidRDefault="005454C5" w:rsidP="00B5567C">
            <w:pPr>
              <w:jc w:val="center"/>
              <w:rPr>
                <w:sz w:val="16"/>
                <w:szCs w:val="16"/>
              </w:rPr>
            </w:pPr>
          </w:p>
          <w:p w14:paraId="0EED6763" w14:textId="77777777" w:rsidR="005454C5" w:rsidRPr="009C4540" w:rsidRDefault="005454C5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SEE SPECIAL EVENTS</w:t>
            </w:r>
            <w:r w:rsidR="00A83827">
              <w:rPr>
                <w:b/>
                <w:sz w:val="16"/>
                <w:szCs w:val="16"/>
              </w:rPr>
              <w:t xml:space="preserve"> for more information  about Wednesday Afternoons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14:paraId="44A3E8D4" w14:textId="77777777" w:rsidR="00017FB7" w:rsidRPr="009C4540" w:rsidRDefault="00017FB7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77777777" w:rsidR="00017FB7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</w:t>
            </w:r>
            <w:r w:rsidR="00017FB7" w:rsidRPr="009C4540">
              <w:rPr>
                <w:sz w:val="16"/>
                <w:szCs w:val="16"/>
              </w:rPr>
              <w:t xml:space="preserve"> am</w:t>
            </w:r>
          </w:p>
          <w:p w14:paraId="16B3C98C" w14:textId="77777777" w:rsidR="00017FB7" w:rsidRPr="009C4540" w:rsidRDefault="00A83827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="00017FB7"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017FB7" w:rsidRPr="009C4540" w:rsidRDefault="00017FB7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7CC5EFC1" w14:textId="77777777" w:rsidR="00780650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Womens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</w:t>
            </w:r>
            <w:r w:rsidR="00780650" w:rsidRPr="009C4540">
              <w:rPr>
                <w:b/>
                <w:sz w:val="16"/>
                <w:szCs w:val="16"/>
              </w:rPr>
              <w:t>Self Defence</w:t>
            </w:r>
          </w:p>
          <w:p w14:paraId="508BBB1E" w14:textId="77777777" w:rsidR="00780650" w:rsidRDefault="00002EB2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11:30 pm – 12:30 </w:t>
            </w:r>
            <w:r w:rsidR="00780650" w:rsidRPr="009C4540">
              <w:rPr>
                <w:sz w:val="16"/>
                <w:szCs w:val="16"/>
              </w:rPr>
              <w:t>pm</w:t>
            </w:r>
          </w:p>
          <w:p w14:paraId="1B965F6B" w14:textId="77777777" w:rsidR="00A83827" w:rsidRPr="009C4540" w:rsidRDefault="00A83827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2D74676" w14:textId="77777777" w:rsidR="00780650" w:rsidRPr="009C4540" w:rsidRDefault="00780650" w:rsidP="00B5567C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780650" w:rsidRPr="009C4540" w:rsidRDefault="00780650" w:rsidP="00B55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E2EFD9" w:themeFill="accent6" w:themeFillTint="33"/>
          </w:tcPr>
          <w:p w14:paraId="42DC454F" w14:textId="1F751F67" w:rsidR="000B6161" w:rsidRPr="009C4540" w:rsidRDefault="000B6161" w:rsidP="00B55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Bok</w:t>
            </w:r>
            <w:r w:rsidR="00DB2BFB">
              <w:rPr>
                <w:b/>
                <w:sz w:val="16"/>
                <w:szCs w:val="16"/>
              </w:rPr>
              <w:t>w</w:t>
            </w:r>
            <w:r w:rsidRPr="009C4540">
              <w:rPr>
                <w:b/>
                <w:sz w:val="16"/>
                <w:szCs w:val="16"/>
              </w:rPr>
              <w:t>a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Adult Fitness Dance</w:t>
            </w:r>
          </w:p>
          <w:p w14:paraId="175BBA59" w14:textId="77777777" w:rsidR="000B6161" w:rsidRPr="009C4540" w:rsidRDefault="000B6161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pm – 8:00 pm</w:t>
            </w:r>
          </w:p>
          <w:p w14:paraId="3508A939" w14:textId="77777777" w:rsidR="000B6161" w:rsidRPr="009C4540" w:rsidRDefault="00A83827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181C35D" w14:textId="77777777" w:rsidR="00DB2BFB" w:rsidRDefault="00DB2BFB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0B6161" w:rsidRPr="009C4540" w:rsidRDefault="000B6161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77777777" w:rsidR="000B6161" w:rsidRPr="009C4540" w:rsidRDefault="000B6161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8:00 pm – 9:00 pm</w:t>
            </w:r>
          </w:p>
          <w:p w14:paraId="070B12F1" w14:textId="77777777" w:rsidR="00780650" w:rsidRPr="009C4540" w:rsidRDefault="00A83827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62" w:type="pct"/>
            <w:shd w:val="clear" w:color="auto" w:fill="E2EFD9" w:themeFill="accent6" w:themeFillTint="33"/>
          </w:tcPr>
          <w:p w14:paraId="4EE262BE" w14:textId="77777777" w:rsidR="009403B6" w:rsidRPr="009C4540" w:rsidRDefault="009403B6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77777777" w:rsidR="009403B6" w:rsidRPr="009C4540" w:rsidRDefault="009403B6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3:30 pm</w:t>
            </w:r>
          </w:p>
          <w:p w14:paraId="4E4FCB1C" w14:textId="77777777" w:rsidR="009403B6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Keep fit, Chess, Table Tennis, Cards, Dominoes Dance and Craft.</w:t>
            </w:r>
          </w:p>
          <w:p w14:paraId="662FBF9F" w14:textId="77777777" w:rsidR="009403B6" w:rsidRPr="007B7AC5" w:rsidRDefault="00A83827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 xml:space="preserve">All Activities Free </w:t>
            </w:r>
          </w:p>
          <w:p w14:paraId="50D7176B" w14:textId="77777777" w:rsidR="00A83827" w:rsidRDefault="00A83827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66AA49D9" w14:textId="77777777" w:rsidR="00490158" w:rsidRPr="009C4540" w:rsidRDefault="00490158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Job Club</w:t>
            </w:r>
          </w:p>
          <w:p w14:paraId="2DDFEBD7" w14:textId="77777777" w:rsidR="00B51BEC" w:rsidRPr="009C4540" w:rsidRDefault="00490158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00</w:t>
            </w:r>
            <w:r w:rsidR="0024686C" w:rsidRPr="009C4540"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am – 12:00</w:t>
            </w:r>
            <w:r w:rsidR="0024686C" w:rsidRPr="009C4540"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pm</w:t>
            </w:r>
          </w:p>
          <w:p w14:paraId="02676110" w14:textId="77777777" w:rsidR="00CF6413" w:rsidRPr="007B7AC5" w:rsidRDefault="00CF6413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  <w:p w14:paraId="53036101" w14:textId="77777777" w:rsidR="00490158" w:rsidRPr="009C4540" w:rsidRDefault="00490158" w:rsidP="00B5567C">
            <w:pPr>
              <w:jc w:val="center"/>
              <w:rPr>
                <w:sz w:val="16"/>
                <w:szCs w:val="16"/>
              </w:rPr>
            </w:pPr>
          </w:p>
          <w:p w14:paraId="43AD3410" w14:textId="77777777" w:rsidR="00B61DA4" w:rsidRPr="009C4540" w:rsidRDefault="00B61DA4" w:rsidP="00B55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E2EFD9" w:themeFill="accent6" w:themeFillTint="33"/>
          </w:tcPr>
          <w:p w14:paraId="66B32C57" w14:textId="77777777" w:rsidR="009C4540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02B90058" w14:textId="77777777" w:rsidR="009C4540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3:30 pm</w:t>
            </w:r>
          </w:p>
          <w:p w14:paraId="0E4ED151" w14:textId="77777777" w:rsidR="009C4540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Keep fit, Chess, Table Tennis, Cards, Dominoes Dance and Craft.</w:t>
            </w:r>
          </w:p>
          <w:p w14:paraId="00C0BD64" w14:textId="77777777" w:rsidR="009C4540" w:rsidRPr="007B7AC5" w:rsidRDefault="00A83827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7D2E48D7" w14:textId="77777777" w:rsidR="00A83827" w:rsidRPr="009C4540" w:rsidRDefault="00A83827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73AD640D" w14:textId="77777777" w:rsidR="009C4540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Job Club</w:t>
            </w:r>
          </w:p>
          <w:p w14:paraId="5DE44D84" w14:textId="77777777" w:rsidR="009C4540" w:rsidRPr="009C4540" w:rsidRDefault="009C4540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00 am – 12:00 pm</w:t>
            </w:r>
          </w:p>
          <w:p w14:paraId="1A7EB877" w14:textId="77777777" w:rsidR="009C4540" w:rsidRPr="007B7AC5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  <w:p w14:paraId="0A777C35" w14:textId="77777777" w:rsidR="00E94858" w:rsidRPr="009C4540" w:rsidRDefault="00E94858" w:rsidP="00B5567C">
            <w:pPr>
              <w:jc w:val="center"/>
              <w:rPr>
                <w:sz w:val="16"/>
                <w:szCs w:val="16"/>
              </w:rPr>
            </w:pPr>
          </w:p>
        </w:tc>
      </w:tr>
      <w:tr w:rsidR="00B5567C" w:rsidRPr="000B6161" w14:paraId="3FD7E543" w14:textId="77777777" w:rsidTr="00B5567C">
        <w:trPr>
          <w:trHeight w:val="423"/>
        </w:trPr>
        <w:tc>
          <w:tcPr>
            <w:tcW w:w="384" w:type="pct"/>
            <w:shd w:val="clear" w:color="auto" w:fill="E7E6E6" w:themeFill="background2"/>
            <w:vAlign w:val="center"/>
          </w:tcPr>
          <w:p w14:paraId="76F1E9DC" w14:textId="77777777" w:rsidR="00117051" w:rsidRPr="000B6161" w:rsidRDefault="00117051" w:rsidP="00B5567C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461" w:type="pct"/>
            <w:shd w:val="clear" w:color="auto" w:fill="B4EED8"/>
          </w:tcPr>
          <w:p w14:paraId="39A5818D" w14:textId="77777777" w:rsidR="00117051" w:rsidRPr="000B6161" w:rsidRDefault="00117051" w:rsidP="00B5567C">
            <w:pPr>
              <w:jc w:val="center"/>
              <w:rPr>
                <w:b/>
                <w:sz w:val="12"/>
              </w:rPr>
            </w:pPr>
          </w:p>
        </w:tc>
        <w:tc>
          <w:tcPr>
            <w:tcW w:w="461" w:type="pct"/>
            <w:gridSpan w:val="2"/>
            <w:shd w:val="clear" w:color="auto" w:fill="B4EED8"/>
          </w:tcPr>
          <w:p w14:paraId="1D67D5F7" w14:textId="77777777" w:rsidR="00117051" w:rsidRPr="000B6161" w:rsidRDefault="00117051" w:rsidP="00B5567C">
            <w:pPr>
              <w:jc w:val="center"/>
              <w:rPr>
                <w:b/>
                <w:sz w:val="12"/>
              </w:rPr>
            </w:pPr>
          </w:p>
        </w:tc>
        <w:tc>
          <w:tcPr>
            <w:tcW w:w="461" w:type="pct"/>
            <w:shd w:val="clear" w:color="auto" w:fill="B4EED8"/>
          </w:tcPr>
          <w:p w14:paraId="3388331B" w14:textId="77777777" w:rsidR="00117051" w:rsidRPr="000B6161" w:rsidRDefault="00117051" w:rsidP="00B5567C">
            <w:pPr>
              <w:jc w:val="center"/>
              <w:rPr>
                <w:b/>
                <w:sz w:val="12"/>
              </w:rPr>
            </w:pPr>
          </w:p>
        </w:tc>
        <w:tc>
          <w:tcPr>
            <w:tcW w:w="461" w:type="pct"/>
            <w:shd w:val="clear" w:color="auto" w:fill="B4EED8"/>
          </w:tcPr>
          <w:p w14:paraId="0B1D6C80" w14:textId="77777777" w:rsidR="00117051" w:rsidRPr="009C4540" w:rsidRDefault="00117051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02D82E3D" w14:textId="77777777" w:rsidR="00117051" w:rsidRPr="009C4540" w:rsidRDefault="000A104F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</w:t>
            </w:r>
            <w:r w:rsidR="00117051" w:rsidRPr="009C4540">
              <w:rPr>
                <w:sz w:val="16"/>
                <w:szCs w:val="16"/>
              </w:rPr>
              <w:t xml:space="preserve"> pm – 8:30pm</w:t>
            </w:r>
          </w:p>
          <w:p w14:paraId="3A72956E" w14:textId="77777777" w:rsidR="00117051" w:rsidRPr="009C4540" w:rsidRDefault="00117051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Contact: John </w:t>
            </w:r>
            <w:r w:rsidR="009C4540" w:rsidRPr="009C4540">
              <w:rPr>
                <w:sz w:val="16"/>
                <w:szCs w:val="16"/>
              </w:rPr>
              <w:t>or Susie</w:t>
            </w:r>
          </w:p>
        </w:tc>
        <w:tc>
          <w:tcPr>
            <w:tcW w:w="461" w:type="pct"/>
            <w:shd w:val="clear" w:color="auto" w:fill="B4EED8"/>
          </w:tcPr>
          <w:p w14:paraId="58DB6A70" w14:textId="77777777" w:rsidR="00117051" w:rsidRPr="009C4540" w:rsidRDefault="00117051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B4EED8"/>
          </w:tcPr>
          <w:p w14:paraId="748F347C" w14:textId="77777777" w:rsidR="00781074" w:rsidRPr="009C4540" w:rsidRDefault="00781074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B4EED8"/>
          </w:tcPr>
          <w:p w14:paraId="34DD652B" w14:textId="77777777" w:rsidR="00117051" w:rsidRPr="009C4540" w:rsidRDefault="00117051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B4EED8"/>
          </w:tcPr>
          <w:p w14:paraId="2C7F00A8" w14:textId="77777777" w:rsidR="005454C5" w:rsidRPr="009C4540" w:rsidRDefault="005454C5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B4EED8"/>
          </w:tcPr>
          <w:p w14:paraId="1F49054D" w14:textId="77777777" w:rsidR="00117051" w:rsidRPr="009C4540" w:rsidRDefault="0057689D" w:rsidP="00B55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tion of £1 for Lunch</w:t>
            </w:r>
          </w:p>
        </w:tc>
        <w:tc>
          <w:tcPr>
            <w:tcW w:w="460" w:type="pct"/>
            <w:shd w:val="clear" w:color="auto" w:fill="B4EED8"/>
          </w:tcPr>
          <w:p w14:paraId="4F5D0D66" w14:textId="77777777" w:rsidR="00117051" w:rsidRPr="009C4540" w:rsidRDefault="0057689D" w:rsidP="00B55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tion of £1 for Lunch</w:t>
            </w:r>
          </w:p>
        </w:tc>
      </w:tr>
      <w:tr w:rsidR="00B5567C" w:rsidRPr="000B6161" w14:paraId="683D189D" w14:textId="77777777" w:rsidTr="00B5567C">
        <w:trPr>
          <w:trHeight w:val="556"/>
        </w:trPr>
        <w:tc>
          <w:tcPr>
            <w:tcW w:w="384" w:type="pct"/>
            <w:shd w:val="clear" w:color="auto" w:fill="E7E6E6" w:themeFill="background2"/>
            <w:vAlign w:val="center"/>
          </w:tcPr>
          <w:p w14:paraId="588301B2" w14:textId="77777777" w:rsidR="0033673A" w:rsidRPr="000B6161" w:rsidRDefault="0033673A" w:rsidP="00B5567C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461" w:type="pct"/>
            <w:shd w:val="clear" w:color="auto" w:fill="E4FEB4"/>
          </w:tcPr>
          <w:p w14:paraId="34E4F902" w14:textId="77777777" w:rsidR="00D83222" w:rsidRPr="000B6161" w:rsidRDefault="00D83222" w:rsidP="00B5567C">
            <w:pPr>
              <w:jc w:val="center"/>
              <w:rPr>
                <w:sz w:val="12"/>
              </w:rPr>
            </w:pPr>
          </w:p>
        </w:tc>
        <w:tc>
          <w:tcPr>
            <w:tcW w:w="461" w:type="pct"/>
            <w:gridSpan w:val="2"/>
            <w:shd w:val="clear" w:color="auto" w:fill="E4FEB4"/>
          </w:tcPr>
          <w:p w14:paraId="4F31986B" w14:textId="77777777" w:rsidR="0033673A" w:rsidRPr="000B6161" w:rsidRDefault="0033673A" w:rsidP="00B5567C">
            <w:pPr>
              <w:jc w:val="center"/>
              <w:rPr>
                <w:sz w:val="12"/>
              </w:rPr>
            </w:pPr>
          </w:p>
        </w:tc>
        <w:tc>
          <w:tcPr>
            <w:tcW w:w="461" w:type="pct"/>
            <w:shd w:val="clear" w:color="auto" w:fill="E4FEB4"/>
          </w:tcPr>
          <w:p w14:paraId="3CB120C8" w14:textId="77777777" w:rsidR="0033673A" w:rsidRPr="000B6161" w:rsidRDefault="0033673A" w:rsidP="00B5567C">
            <w:pPr>
              <w:jc w:val="center"/>
              <w:rPr>
                <w:b/>
                <w:sz w:val="12"/>
              </w:rPr>
            </w:pPr>
          </w:p>
        </w:tc>
        <w:tc>
          <w:tcPr>
            <w:tcW w:w="461" w:type="pct"/>
            <w:shd w:val="clear" w:color="auto" w:fill="E4FEB4"/>
          </w:tcPr>
          <w:p w14:paraId="72435F50" w14:textId="77777777" w:rsidR="00D32164" w:rsidRPr="009C4540" w:rsidRDefault="00D32164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Big Swing</w:t>
            </w:r>
          </w:p>
          <w:p w14:paraId="1DAC64EB" w14:textId="77777777" w:rsidR="0033673A" w:rsidRPr="009C4540" w:rsidRDefault="0033673A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venture play</w:t>
            </w:r>
          </w:p>
          <w:p w14:paraId="79A851BA" w14:textId="77777777" w:rsidR="00780650" w:rsidRPr="009C4540" w:rsidRDefault="00AA790A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</w:t>
            </w:r>
            <w:r w:rsidR="0033673A" w:rsidRPr="009C4540">
              <w:rPr>
                <w:sz w:val="16"/>
                <w:szCs w:val="16"/>
              </w:rPr>
              <w:t xml:space="preserve">0 pm - </w:t>
            </w:r>
            <w:r w:rsidR="000045EB" w:rsidRPr="009C4540">
              <w:rPr>
                <w:sz w:val="16"/>
                <w:szCs w:val="16"/>
              </w:rPr>
              <w:t>5</w:t>
            </w:r>
            <w:r w:rsidRPr="009C4540">
              <w:rPr>
                <w:sz w:val="16"/>
                <w:szCs w:val="16"/>
              </w:rPr>
              <w:t>:3</w:t>
            </w:r>
            <w:r w:rsidR="0033673A" w:rsidRPr="009C4540">
              <w:rPr>
                <w:sz w:val="16"/>
                <w:szCs w:val="16"/>
              </w:rPr>
              <w:t>0 pm</w:t>
            </w:r>
          </w:p>
          <w:p w14:paraId="49543BEA" w14:textId="77777777" w:rsidR="00780650" w:rsidRPr="009C4540" w:rsidRDefault="00233413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Windhill Wild P</w:t>
            </w:r>
            <w:r w:rsidR="0033673A" w:rsidRPr="009C4540">
              <w:rPr>
                <w:sz w:val="16"/>
                <w:szCs w:val="16"/>
              </w:rPr>
              <w:t>ark</w:t>
            </w:r>
          </w:p>
        </w:tc>
        <w:tc>
          <w:tcPr>
            <w:tcW w:w="461" w:type="pct"/>
            <w:shd w:val="clear" w:color="auto" w:fill="E4FEB4"/>
          </w:tcPr>
          <w:p w14:paraId="3F8B56DA" w14:textId="77777777" w:rsidR="0033673A" w:rsidRPr="009C4540" w:rsidRDefault="0033673A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E4FEB4"/>
          </w:tcPr>
          <w:p w14:paraId="5F8FB0AD" w14:textId="77777777" w:rsidR="0033673A" w:rsidRPr="009C4540" w:rsidRDefault="0033673A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E4FEB4"/>
          </w:tcPr>
          <w:p w14:paraId="2679C1A1" w14:textId="77777777" w:rsidR="0033673A" w:rsidRPr="009C4540" w:rsidRDefault="0033673A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E4FEB4"/>
          </w:tcPr>
          <w:p w14:paraId="2805FCBB" w14:textId="77777777" w:rsidR="0033673A" w:rsidRPr="009C4540" w:rsidRDefault="0033673A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E6FEA" w:rsidRPr="009C4540" w:rsidRDefault="002E6FEA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E6FEA" w:rsidRPr="009C4540" w:rsidRDefault="002E6FEA" w:rsidP="00B5567C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E6FEA" w:rsidRPr="009C4540" w:rsidRDefault="002E6FEA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E4FEB4"/>
          </w:tcPr>
          <w:p w14:paraId="04257E49" w14:textId="77777777" w:rsidR="0033673A" w:rsidRPr="009C4540" w:rsidRDefault="0033673A" w:rsidP="00B55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E4FEB4"/>
          </w:tcPr>
          <w:p w14:paraId="2D6A75FC" w14:textId="77777777" w:rsidR="0033673A" w:rsidRPr="009C4540" w:rsidRDefault="0033673A" w:rsidP="00B556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567C" w:rsidRPr="000B6161" w14:paraId="5782EF15" w14:textId="77777777" w:rsidTr="00B5567C">
        <w:trPr>
          <w:trHeight w:val="403"/>
        </w:trPr>
        <w:tc>
          <w:tcPr>
            <w:tcW w:w="384" w:type="pct"/>
            <w:shd w:val="clear" w:color="auto" w:fill="E7E6E6" w:themeFill="background2"/>
            <w:vAlign w:val="center"/>
          </w:tcPr>
          <w:p w14:paraId="0AE63799" w14:textId="77777777" w:rsidR="005A06B4" w:rsidRPr="000B6161" w:rsidRDefault="005A06B4" w:rsidP="00B5567C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461" w:type="pct"/>
            <w:shd w:val="clear" w:color="auto" w:fill="DEEAF6" w:themeFill="accent1" w:themeFillTint="33"/>
          </w:tcPr>
          <w:p w14:paraId="3CEFA606" w14:textId="77777777" w:rsidR="00A83827" w:rsidRPr="009C4540" w:rsidRDefault="00A83827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A83827" w:rsidRPr="009C4540" w:rsidRDefault="00A83827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5A06B4" w:rsidRPr="000B6161" w:rsidRDefault="00A83827" w:rsidP="00B5567C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61" w:type="pct"/>
            <w:gridSpan w:val="2"/>
            <w:shd w:val="clear" w:color="auto" w:fill="DEEAF6" w:themeFill="accent1" w:themeFillTint="33"/>
          </w:tcPr>
          <w:p w14:paraId="43C9AADC" w14:textId="77777777" w:rsidR="005A06B4" w:rsidRPr="009C4540" w:rsidRDefault="005A06B4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s</w:t>
            </w:r>
          </w:p>
          <w:p w14:paraId="47984A41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Val on  01274 580633</w:t>
            </w:r>
          </w:p>
        </w:tc>
        <w:tc>
          <w:tcPr>
            <w:tcW w:w="461" w:type="pct"/>
            <w:shd w:val="clear" w:color="auto" w:fill="DEEAF6" w:themeFill="accent1" w:themeFillTint="33"/>
          </w:tcPr>
          <w:p w14:paraId="38657269" w14:textId="77777777" w:rsidR="005A06B4" w:rsidRPr="009C4540" w:rsidRDefault="005A06B4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s</w:t>
            </w:r>
          </w:p>
          <w:p w14:paraId="26E2F4F9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15 am – 12:30 pm</w:t>
            </w:r>
          </w:p>
          <w:p w14:paraId="6BDCAB3A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 w:rsidR="0057689D">
              <w:rPr>
                <w:sz w:val="16"/>
                <w:szCs w:val="16"/>
              </w:rPr>
              <w:t xml:space="preserve"> before September</w:t>
            </w:r>
          </w:p>
        </w:tc>
        <w:tc>
          <w:tcPr>
            <w:tcW w:w="461" w:type="pct"/>
            <w:shd w:val="clear" w:color="auto" w:fill="DEEAF6" w:themeFill="accent1" w:themeFillTint="33"/>
          </w:tcPr>
          <w:p w14:paraId="0BA1C7CF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587B0DDD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03CFC3EF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</w:t>
            </w:r>
            <w:r w:rsidR="009C4540" w:rsidRPr="009C4540">
              <w:rPr>
                <w:sz w:val="16"/>
                <w:szCs w:val="16"/>
              </w:rPr>
              <w:t xml:space="preserve"> per family</w:t>
            </w:r>
          </w:p>
        </w:tc>
        <w:tc>
          <w:tcPr>
            <w:tcW w:w="461" w:type="pct"/>
            <w:shd w:val="clear" w:color="auto" w:fill="DEEAF6" w:themeFill="accent1" w:themeFillTint="33"/>
          </w:tcPr>
          <w:p w14:paraId="549C69D6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DEEAF6" w:themeFill="accent1" w:themeFillTint="33"/>
          </w:tcPr>
          <w:p w14:paraId="0F95118F" w14:textId="77777777" w:rsidR="005A06B4" w:rsidRPr="009C4540" w:rsidRDefault="005A06B4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5A06B4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57689D" w:rsidRPr="007B7AC5" w:rsidRDefault="0057689D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14:paraId="7DFDBB23" w14:textId="77777777" w:rsidR="005A06B4" w:rsidRPr="009C4540" w:rsidRDefault="005A06B4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y Folk</w:t>
            </w:r>
          </w:p>
          <w:p w14:paraId="0A012C33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 am</w:t>
            </w:r>
          </w:p>
          <w:p w14:paraId="6A094504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1 Donation. All welcome. Any ability.</w:t>
            </w:r>
          </w:p>
          <w:p w14:paraId="00A995E8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DEEAF6" w:themeFill="accent1" w:themeFillTint="33"/>
          </w:tcPr>
          <w:p w14:paraId="04E88488" w14:textId="77777777" w:rsidR="005A06B4" w:rsidRPr="009C4540" w:rsidRDefault="005A06B4" w:rsidP="00B55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DEEAF6" w:themeFill="accent1" w:themeFillTint="33"/>
          </w:tcPr>
          <w:p w14:paraId="6730FF11" w14:textId="77777777" w:rsidR="005A06B4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: Paper Mosaic</w:t>
            </w:r>
          </w:p>
          <w:p w14:paraId="5DB61436" w14:textId="77777777" w:rsidR="005A06B4" w:rsidRDefault="00AE7ADA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 - 3</w:t>
            </w:r>
            <w:r w:rsidR="005A06B4" w:rsidRPr="009C4540">
              <w:rPr>
                <w:sz w:val="16"/>
                <w:szCs w:val="16"/>
              </w:rPr>
              <w:t>:30 pm</w:t>
            </w:r>
          </w:p>
          <w:p w14:paraId="2D323ED3" w14:textId="77777777" w:rsidR="0057689D" w:rsidRPr="007B7AC5" w:rsidRDefault="0057689D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60" w:type="pct"/>
            <w:shd w:val="clear" w:color="auto" w:fill="DEEAF6" w:themeFill="accent1" w:themeFillTint="33"/>
          </w:tcPr>
          <w:p w14:paraId="7BA0EB02" w14:textId="77777777" w:rsidR="009C4540" w:rsidRPr="009C4540" w:rsidRDefault="009C4540" w:rsidP="00B5567C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: Paper Mosaic</w:t>
            </w:r>
          </w:p>
          <w:p w14:paraId="67649B11" w14:textId="77777777" w:rsidR="005A06B4" w:rsidRDefault="00AE7ADA" w:rsidP="00B55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 - 3</w:t>
            </w:r>
            <w:r w:rsidR="009C4540" w:rsidRPr="009C4540">
              <w:rPr>
                <w:sz w:val="16"/>
                <w:szCs w:val="16"/>
              </w:rPr>
              <w:t>:30 pm</w:t>
            </w:r>
          </w:p>
          <w:p w14:paraId="199DD862" w14:textId="77777777" w:rsidR="0057689D" w:rsidRPr="007B7AC5" w:rsidRDefault="0057689D" w:rsidP="00B5567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</w:tr>
      <w:tr w:rsidR="00EF5C75" w:rsidRPr="000B6161" w14:paraId="2F11A906" w14:textId="77777777" w:rsidTr="00B5567C">
        <w:trPr>
          <w:trHeight w:val="301"/>
        </w:trPr>
        <w:tc>
          <w:tcPr>
            <w:tcW w:w="384" w:type="pct"/>
            <w:shd w:val="clear" w:color="auto" w:fill="E7E6E6" w:themeFill="background2"/>
            <w:vAlign w:val="center"/>
          </w:tcPr>
          <w:p w14:paraId="551ADD68" w14:textId="77777777" w:rsidR="00EF5C75" w:rsidRDefault="00EF5C75" w:rsidP="00B5567C">
            <w:pPr>
              <w:jc w:val="center"/>
              <w:rPr>
                <w:b/>
                <w:sz w:val="14"/>
              </w:rPr>
            </w:pPr>
          </w:p>
          <w:p w14:paraId="02ACC463" w14:textId="77777777" w:rsidR="00EF5C75" w:rsidRPr="000B6161" w:rsidRDefault="00EF5C75" w:rsidP="00B5567C">
            <w:pPr>
              <w:jc w:val="center"/>
              <w:rPr>
                <w:b/>
                <w:sz w:val="14"/>
              </w:rPr>
            </w:pPr>
          </w:p>
        </w:tc>
        <w:tc>
          <w:tcPr>
            <w:tcW w:w="3232" w:type="pct"/>
            <w:gridSpan w:val="8"/>
            <w:shd w:val="clear" w:color="auto" w:fill="FDD7DC"/>
          </w:tcPr>
          <w:p w14:paraId="38F6C921" w14:textId="77777777" w:rsidR="00EF5C75" w:rsidRPr="00CE5C1B" w:rsidRDefault="00EF5C75" w:rsidP="00B5567C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EF5C75" w:rsidRPr="00CE5C1B" w:rsidRDefault="00EF5C75" w:rsidP="00B5567C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384" w:type="pct"/>
            <w:gridSpan w:val="3"/>
            <w:shd w:val="clear" w:color="auto" w:fill="FFFF00"/>
          </w:tcPr>
          <w:p w14:paraId="78A3558A" w14:textId="77777777" w:rsidR="00EF5C75" w:rsidRPr="00EF5C75" w:rsidRDefault="00EF5C75" w:rsidP="00B5567C">
            <w:pPr>
              <w:jc w:val="center"/>
              <w:rPr>
                <w:b/>
                <w:sz w:val="24"/>
              </w:rPr>
            </w:pPr>
            <w:r w:rsidRPr="00EF5C75">
              <w:rPr>
                <w:b/>
                <w:sz w:val="24"/>
              </w:rPr>
              <w:t>SPECIAL EVENTS ON</w:t>
            </w:r>
          </w:p>
          <w:p w14:paraId="2D158EBD" w14:textId="77777777" w:rsidR="00EF5C75" w:rsidRPr="00EF5C75" w:rsidRDefault="00EF5C75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4"/>
              </w:rPr>
              <w:t>WEDNESDAYS</w:t>
            </w:r>
          </w:p>
        </w:tc>
      </w:tr>
      <w:tr w:rsidR="00EF5C75" w:rsidRPr="000B6161" w14:paraId="57735BF1" w14:textId="77777777" w:rsidTr="00B5567C">
        <w:trPr>
          <w:trHeight w:val="238"/>
        </w:trPr>
        <w:tc>
          <w:tcPr>
            <w:tcW w:w="384" w:type="pct"/>
            <w:shd w:val="clear" w:color="auto" w:fill="E7E6E6" w:themeFill="background2"/>
            <w:vAlign w:val="center"/>
          </w:tcPr>
          <w:p w14:paraId="538E2624" w14:textId="77777777" w:rsidR="00CE5C1B" w:rsidRPr="0056433C" w:rsidRDefault="006E17C4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744" w:type="pct"/>
            <w:gridSpan w:val="2"/>
            <w:shd w:val="clear" w:color="auto" w:fill="F7CAAC" w:themeFill="accent2" w:themeFillTint="66"/>
          </w:tcPr>
          <w:p w14:paraId="0F5A208D" w14:textId="77777777" w:rsidR="00EF5C75" w:rsidRPr="00EF5C75" w:rsidRDefault="006E17C4" w:rsidP="00B5567C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DAILY </w:t>
            </w:r>
          </w:p>
          <w:p w14:paraId="0F9F832A" w14:textId="77777777" w:rsidR="00CE5C1B" w:rsidRPr="00EF5C75" w:rsidRDefault="006E17C4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1100" w:type="pct"/>
            <w:gridSpan w:val="3"/>
            <w:shd w:val="clear" w:color="auto" w:fill="F7CAAC" w:themeFill="accent2" w:themeFillTint="66"/>
          </w:tcPr>
          <w:p w14:paraId="75778FBD" w14:textId="77777777" w:rsidR="00EF5C75" w:rsidRPr="00EF5C75" w:rsidRDefault="00EF5C75" w:rsidP="00B5567C">
            <w:pPr>
              <w:jc w:val="center"/>
              <w:rPr>
                <w:b/>
                <w:sz w:val="10"/>
              </w:rPr>
            </w:pPr>
          </w:p>
          <w:p w14:paraId="06D22952" w14:textId="77777777" w:rsidR="00CE5C1B" w:rsidRPr="00074BBC" w:rsidRDefault="006E17C4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88" w:type="pct"/>
            <w:gridSpan w:val="3"/>
            <w:shd w:val="clear" w:color="auto" w:fill="F7CAAC" w:themeFill="accent2" w:themeFillTint="66"/>
          </w:tcPr>
          <w:p w14:paraId="4787D261" w14:textId="77777777" w:rsidR="00EF5C75" w:rsidRPr="00EF5C75" w:rsidRDefault="00EF5C75" w:rsidP="00B5567C">
            <w:pPr>
              <w:jc w:val="center"/>
              <w:rPr>
                <w:b/>
                <w:sz w:val="10"/>
              </w:rPr>
            </w:pPr>
          </w:p>
          <w:p w14:paraId="409EB7CB" w14:textId="77777777" w:rsidR="00CE5C1B" w:rsidRPr="00EF5C75" w:rsidRDefault="006E17C4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384" w:type="pct"/>
            <w:gridSpan w:val="3"/>
            <w:shd w:val="clear" w:color="auto" w:fill="FFFF00"/>
          </w:tcPr>
          <w:p w14:paraId="23FDB772" w14:textId="77777777" w:rsidR="00CE5C1B" w:rsidRPr="00EF5C75" w:rsidRDefault="00CE5C1B" w:rsidP="00B5567C">
            <w:pPr>
              <w:jc w:val="center"/>
              <w:rPr>
                <w:sz w:val="20"/>
              </w:rPr>
            </w:pPr>
            <w:r w:rsidRPr="00EF5C75">
              <w:rPr>
                <w:b/>
              </w:rPr>
              <w:t>1</w:t>
            </w:r>
            <w:r w:rsidRPr="00EF5C75">
              <w:rPr>
                <w:b/>
                <w:vertAlign w:val="superscript"/>
              </w:rPr>
              <w:t>st</w:t>
            </w:r>
            <w:r w:rsidRPr="00EF5C75">
              <w:rPr>
                <w:b/>
              </w:rPr>
              <w:t xml:space="preserve"> Wednesday – Tea Dance</w:t>
            </w:r>
          </w:p>
        </w:tc>
      </w:tr>
      <w:tr w:rsidR="00EF5C75" w:rsidRPr="000B6161" w14:paraId="7713FEAA" w14:textId="77777777" w:rsidTr="00B5567C">
        <w:trPr>
          <w:trHeight w:val="368"/>
        </w:trPr>
        <w:tc>
          <w:tcPr>
            <w:tcW w:w="38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CE5C1B" w:rsidRPr="0056433C" w:rsidRDefault="00CE5C1B" w:rsidP="00B5567C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CE5C1B" w:rsidRPr="0056433C" w:rsidRDefault="00CE5C1B" w:rsidP="00B5567C">
            <w:pPr>
              <w:jc w:val="center"/>
              <w:rPr>
                <w:b/>
                <w:sz w:val="20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EF5C75" w:rsidRDefault="00EF5C75" w:rsidP="00B5567C">
            <w:pPr>
              <w:jc w:val="center"/>
              <w:rPr>
                <w:b/>
                <w:sz w:val="20"/>
              </w:rPr>
            </w:pPr>
          </w:p>
          <w:p w14:paraId="03F3451B" w14:textId="77777777" w:rsidR="00CE5C1B" w:rsidRPr="00EF5C75" w:rsidRDefault="00CE5C1B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074BBC" w:rsidRDefault="00CE5C1B" w:rsidP="00B5567C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 w:rsidR="00074BBC">
              <w:rPr>
                <w:sz w:val="20"/>
              </w:rPr>
              <w:t xml:space="preserve"> </w:t>
            </w:r>
          </w:p>
          <w:p w14:paraId="1C95E564" w14:textId="1AEF2F72" w:rsidR="00074BBC" w:rsidRPr="00074BBC" w:rsidRDefault="00074BBC" w:rsidP="00B55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 CEREAL</w:t>
            </w:r>
            <w:r w:rsidR="00DB2BF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TOAST</w:t>
            </w:r>
            <w:r w:rsidR="00DB2BFB">
              <w:rPr>
                <w:b/>
                <w:sz w:val="20"/>
              </w:rPr>
              <w:t xml:space="preserve"> &amp; DRINK</w:t>
            </w:r>
          </w:p>
          <w:p w14:paraId="3D8DEE5E" w14:textId="6F54B539" w:rsidR="00CE5C1B" w:rsidRPr="00CE5C1B" w:rsidRDefault="00DB2BFB" w:rsidP="00B55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  <w:r w:rsidR="00074BBC">
              <w:rPr>
                <w:sz w:val="20"/>
              </w:rPr>
              <w:t xml:space="preserve"> AM – 10:30 AM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EF5C75" w:rsidRPr="00EF5C75" w:rsidRDefault="00EF5C75" w:rsidP="00B5567C">
            <w:pPr>
              <w:jc w:val="center"/>
              <w:rPr>
                <w:b/>
                <w:sz w:val="20"/>
              </w:rPr>
            </w:pPr>
          </w:p>
          <w:p w14:paraId="20AD02D4" w14:textId="77777777" w:rsidR="00CE5C1B" w:rsidRPr="00EF5C75" w:rsidRDefault="0056433C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28524453" w14:textId="77777777" w:rsidR="00CE5C1B" w:rsidRPr="00EF5C75" w:rsidRDefault="00CE5C1B" w:rsidP="00B5567C">
            <w:pPr>
              <w:jc w:val="center"/>
              <w:rPr>
                <w:sz w:val="20"/>
              </w:rPr>
            </w:pPr>
            <w:r w:rsidRPr="00EF5C75">
              <w:rPr>
                <w:b/>
              </w:rPr>
              <w:t>2</w:t>
            </w:r>
            <w:r w:rsidRPr="00EF5C75">
              <w:rPr>
                <w:b/>
                <w:vertAlign w:val="superscript"/>
              </w:rPr>
              <w:t>nd</w:t>
            </w:r>
            <w:r w:rsidRPr="00EF5C75">
              <w:rPr>
                <w:b/>
              </w:rPr>
              <w:t xml:space="preserve"> Wednesday - Film Afternoon</w:t>
            </w:r>
          </w:p>
        </w:tc>
      </w:tr>
      <w:tr w:rsidR="00EF5C75" w:rsidRPr="000B6161" w14:paraId="445A9C9C" w14:textId="77777777" w:rsidTr="00B5567C">
        <w:trPr>
          <w:trHeight w:val="401"/>
        </w:trPr>
        <w:tc>
          <w:tcPr>
            <w:tcW w:w="38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77777777" w:rsidR="00CE5C1B" w:rsidRPr="0056433C" w:rsidRDefault="00CE5C1B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COMPUTER ROOM 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EF5C75" w:rsidRPr="00EF5C75" w:rsidRDefault="00CE5C1B" w:rsidP="00B5567C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260B5342" w14:textId="77777777" w:rsidR="00CE5C1B" w:rsidRPr="00EF5C75" w:rsidRDefault="00CE5C1B" w:rsidP="00B5567C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Support Centre</w:t>
            </w:r>
          </w:p>
          <w:p w14:paraId="1B85D96E" w14:textId="77777777" w:rsidR="00CE5C1B" w:rsidRPr="00EF5C75" w:rsidRDefault="00CE5C1B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1100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F30B41" w14:textId="77777777" w:rsidR="00EF5C75" w:rsidRDefault="00EF5C75" w:rsidP="00B5567C">
            <w:pPr>
              <w:jc w:val="center"/>
              <w:rPr>
                <w:b/>
                <w:sz w:val="20"/>
              </w:rPr>
            </w:pPr>
          </w:p>
          <w:p w14:paraId="1F03A298" w14:textId="77777777" w:rsidR="00CE5C1B" w:rsidRPr="00EF5C75" w:rsidRDefault="00CE5C1B" w:rsidP="00B5567C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074BBC" w:rsidRPr="00CE5C1B" w:rsidRDefault="00074BBC" w:rsidP="00B5567C">
            <w:pPr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D7341D" w14:textId="77777777" w:rsidR="00EF5C75" w:rsidRPr="00EF5C75" w:rsidRDefault="00EF5C75" w:rsidP="00B5567C">
            <w:pPr>
              <w:jc w:val="center"/>
              <w:rPr>
                <w:b/>
                <w:sz w:val="20"/>
              </w:rPr>
            </w:pPr>
          </w:p>
          <w:p w14:paraId="34F6F69B" w14:textId="77777777" w:rsidR="00CE5C1B" w:rsidRPr="00EF5C75" w:rsidRDefault="0056433C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015F6963" w14:textId="77777777" w:rsidR="00CE5C1B" w:rsidRPr="00EF5C75" w:rsidRDefault="00CE5C1B" w:rsidP="00B5567C">
            <w:pPr>
              <w:jc w:val="center"/>
              <w:rPr>
                <w:sz w:val="20"/>
              </w:rPr>
            </w:pPr>
            <w:r w:rsidRPr="00EF5C75">
              <w:rPr>
                <w:b/>
              </w:rPr>
              <w:t>3</w:t>
            </w:r>
            <w:r w:rsidRPr="00EF5C75">
              <w:rPr>
                <w:b/>
                <w:vertAlign w:val="superscript"/>
              </w:rPr>
              <w:t>rd</w:t>
            </w:r>
            <w:r w:rsidRPr="00EF5C75">
              <w:rPr>
                <w:b/>
              </w:rPr>
              <w:t xml:space="preserve"> Wednesday – Magic Memories</w:t>
            </w:r>
          </w:p>
        </w:tc>
      </w:tr>
      <w:tr w:rsidR="00EF5C75" w:rsidRPr="000B6161" w14:paraId="714AB1CA" w14:textId="77777777" w:rsidTr="00B5567C">
        <w:trPr>
          <w:trHeight w:val="357"/>
        </w:trPr>
        <w:tc>
          <w:tcPr>
            <w:tcW w:w="384" w:type="pct"/>
            <w:shd w:val="clear" w:color="auto" w:fill="E7E6E6" w:themeFill="background2"/>
            <w:vAlign w:val="center"/>
          </w:tcPr>
          <w:p w14:paraId="6336D580" w14:textId="77777777" w:rsidR="00CE5C1B" w:rsidRPr="0056433C" w:rsidRDefault="00EF5C75" w:rsidP="00B5567C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Little  Ducklings Nursery</w:t>
            </w:r>
          </w:p>
        </w:tc>
        <w:tc>
          <w:tcPr>
            <w:tcW w:w="744" w:type="pct"/>
            <w:gridSpan w:val="2"/>
            <w:shd w:val="clear" w:color="auto" w:fill="CCCCFF"/>
          </w:tcPr>
          <w:p w14:paraId="49A98A15" w14:textId="77777777" w:rsidR="00EF5C75" w:rsidRPr="00EF5C75" w:rsidRDefault="00EF5C75" w:rsidP="00B5567C">
            <w:pPr>
              <w:jc w:val="center"/>
              <w:rPr>
                <w:b/>
                <w:sz w:val="16"/>
              </w:rPr>
            </w:pPr>
          </w:p>
          <w:p w14:paraId="082327C4" w14:textId="77777777" w:rsidR="00CE5C1B" w:rsidRPr="00CE5C1B" w:rsidRDefault="006E17C4" w:rsidP="00B5567C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1100" w:type="pct"/>
            <w:gridSpan w:val="3"/>
            <w:shd w:val="clear" w:color="auto" w:fill="CCCCFF"/>
          </w:tcPr>
          <w:p w14:paraId="47B93F67" w14:textId="77777777" w:rsidR="00C73AC1" w:rsidRDefault="00EF5C75" w:rsidP="00B55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.</w:t>
            </w:r>
          </w:p>
          <w:p w14:paraId="28C22AE9" w14:textId="77777777" w:rsidR="00CE5C1B" w:rsidRPr="00CE5C1B" w:rsidRDefault="0056433C" w:rsidP="00B5567C">
            <w:pPr>
              <w:rPr>
                <w:sz w:val="20"/>
              </w:rPr>
            </w:pPr>
            <w:r w:rsidRPr="00CE5C1B">
              <w:rPr>
                <w:b/>
                <w:sz w:val="20"/>
              </w:rPr>
              <w:t>Paid se</w:t>
            </w:r>
            <w:r w:rsidR="00EF5C75">
              <w:rPr>
                <w:b/>
                <w:sz w:val="20"/>
              </w:rPr>
              <w:t>ssions &amp; top ups also available.</w:t>
            </w:r>
          </w:p>
        </w:tc>
        <w:tc>
          <w:tcPr>
            <w:tcW w:w="1388" w:type="pct"/>
            <w:gridSpan w:val="3"/>
            <w:shd w:val="clear" w:color="auto" w:fill="CCCCFF"/>
          </w:tcPr>
          <w:p w14:paraId="3BF4F3FA" w14:textId="77777777" w:rsidR="00EF5C75" w:rsidRDefault="00EF5C75" w:rsidP="00B5567C">
            <w:pPr>
              <w:jc w:val="center"/>
              <w:rPr>
                <w:sz w:val="20"/>
              </w:rPr>
            </w:pPr>
          </w:p>
          <w:p w14:paraId="3F4094AA" w14:textId="77777777" w:rsidR="006E17C4" w:rsidRPr="00EF5C75" w:rsidRDefault="00EB7BC7" w:rsidP="00B5567C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 w:rsidR="00AE7ADA">
              <w:rPr>
                <w:b/>
                <w:sz w:val="20"/>
              </w:rPr>
              <w:t>amantha.lee</w:t>
            </w:r>
            <w:r w:rsidR="0056433C" w:rsidRPr="00EF5C75">
              <w:rPr>
                <w:b/>
                <w:sz w:val="20"/>
              </w:rPr>
              <w:t>@windhillcommunity.co.uk</w:t>
            </w:r>
          </w:p>
          <w:p w14:paraId="2B94053E" w14:textId="77777777" w:rsidR="00CE5C1B" w:rsidRPr="00CE5C1B" w:rsidRDefault="00CE5C1B" w:rsidP="00B5567C">
            <w:pPr>
              <w:jc w:val="center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FFFF00"/>
          </w:tcPr>
          <w:p w14:paraId="6899D9F0" w14:textId="5719A992" w:rsidR="00CE5C1B" w:rsidRPr="00EF5C75" w:rsidRDefault="00CE5C1B" w:rsidP="00B5567C">
            <w:pPr>
              <w:jc w:val="center"/>
              <w:rPr>
                <w:sz w:val="20"/>
              </w:rPr>
            </w:pPr>
            <w:r w:rsidRPr="00EF5C75">
              <w:rPr>
                <w:b/>
              </w:rPr>
              <w:t>4</w:t>
            </w:r>
            <w:r w:rsidRPr="00EF5C75">
              <w:rPr>
                <w:b/>
                <w:vertAlign w:val="superscript"/>
              </w:rPr>
              <w:t>th</w:t>
            </w:r>
            <w:r w:rsidRPr="00EF5C75">
              <w:rPr>
                <w:b/>
              </w:rPr>
              <w:t xml:space="preserve"> Wednesday – </w:t>
            </w:r>
            <w:r w:rsidR="00DB2BFB">
              <w:rPr>
                <w:b/>
              </w:rPr>
              <w:t>Women’s Wellbeing Wednesday</w:t>
            </w:r>
          </w:p>
        </w:tc>
      </w:tr>
    </w:tbl>
    <w:p w14:paraId="599377E9" w14:textId="77777777" w:rsidR="005A06B4" w:rsidRPr="000B6161" w:rsidRDefault="005A06B4" w:rsidP="00A15A93">
      <w:pPr>
        <w:rPr>
          <w:sz w:val="18"/>
        </w:rPr>
      </w:pPr>
    </w:p>
    <w:p w14:paraId="096C0448" w14:textId="77777777" w:rsidR="00C9021F" w:rsidRDefault="003D6D39" w:rsidP="00A15A93">
      <w:pPr>
        <w:rPr>
          <w:noProof/>
          <w:lang w:eastAsia="en-GB"/>
        </w:rPr>
      </w:pPr>
      <w:r w:rsidRPr="003D6D39">
        <w:rPr>
          <w:noProof/>
          <w:lang w:eastAsia="en-GB"/>
        </w:rPr>
        <w:lastRenderedPageBreak/>
        <w:t xml:space="preserve"> </w:t>
      </w:r>
    </w:p>
    <w:p w14:paraId="0FED0172" w14:textId="77777777" w:rsidR="004A4756" w:rsidRDefault="00B05AB1" w:rsidP="00A15A9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91DE5B4" wp14:editId="0B021A43">
            <wp:simplePos x="0" y="0"/>
            <wp:positionH relativeFrom="column">
              <wp:posOffset>3267075</wp:posOffset>
            </wp:positionH>
            <wp:positionV relativeFrom="paragraph">
              <wp:posOffset>70485</wp:posOffset>
            </wp:positionV>
            <wp:extent cx="2390775" cy="1638300"/>
            <wp:effectExtent l="0" t="0" r="9525" b="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B63728" wp14:editId="6B6EE9EC">
                <wp:simplePos x="0" y="0"/>
                <wp:positionH relativeFrom="column">
                  <wp:posOffset>6013450</wp:posOffset>
                </wp:positionH>
                <wp:positionV relativeFrom="paragraph">
                  <wp:posOffset>68580</wp:posOffset>
                </wp:positionV>
                <wp:extent cx="3696335" cy="3449955"/>
                <wp:effectExtent l="0" t="0" r="18415" b="171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335" cy="3449955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2" b="3340"/>
                          <a:stretch/>
                        </pic:blipFill>
                        <pic:spPr bwMode="auto">
                          <a:xfrm>
                            <a:off x="-199837" y="-856242"/>
                            <a:ext cx="3442915" cy="24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63728" id="Group 20" o:spid="_x0000_s1026" style="position:absolute;margin-left:473.5pt;margin-top:5.4pt;width:291.05pt;height:271.65pt;z-index:251688960" coordorigin="-3270,-13730" coordsize="36969,345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-1998;top:-8562;width:34428;height:2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">
                  <v:imagedata r:id="rId9" o:title="" croptop="1954f" cropbottom="2189f"/>
                </v:shape>
              </v:group>
            </w:pict>
          </mc:Fallback>
        </mc:AlternateContent>
      </w:r>
      <w:r w:rsidR="00D535D1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910EE42" wp14:editId="399126A1">
            <wp:simplePos x="0" y="0"/>
            <wp:positionH relativeFrom="column">
              <wp:posOffset>9525</wp:posOffset>
            </wp:positionH>
            <wp:positionV relativeFrom="paragraph">
              <wp:posOffset>184785</wp:posOffset>
            </wp:positionV>
            <wp:extent cx="3124200" cy="485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2A3D" w14:textId="77777777" w:rsidR="00924C40" w:rsidRDefault="00924C40" w:rsidP="00A15A93"/>
    <w:p w14:paraId="1B2A2600" w14:textId="77777777" w:rsidR="000861D8" w:rsidRDefault="000861D8" w:rsidP="00A15A93">
      <w:pPr>
        <w:rPr>
          <w:noProof/>
          <w:lang w:eastAsia="en-GB"/>
        </w:rPr>
      </w:pPr>
    </w:p>
    <w:p w14:paraId="3B009E8C" w14:textId="77777777" w:rsidR="00D07199" w:rsidRDefault="00D07199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1CF44D1" w14:textId="77777777" w:rsidR="00924C40" w:rsidRDefault="00924C40" w:rsidP="00A15A93"/>
    <w:p w14:paraId="278FC53E" w14:textId="77777777" w:rsidR="0080744F" w:rsidRDefault="0080744F">
      <w:pPr>
        <w:rPr>
          <w:noProof/>
          <w:lang w:eastAsia="en-GB"/>
        </w:rPr>
      </w:pPr>
    </w:p>
    <w:p w14:paraId="518EA1A8" w14:textId="77777777" w:rsidR="0080744F" w:rsidRDefault="00D535D1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1083C15D" wp14:editId="0E2C237A">
            <wp:simplePos x="0" y="0"/>
            <wp:positionH relativeFrom="margin">
              <wp:posOffset>3028950</wp:posOffset>
            </wp:positionH>
            <wp:positionV relativeFrom="paragraph">
              <wp:posOffset>8890</wp:posOffset>
            </wp:positionV>
            <wp:extent cx="2238375" cy="1600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C8478" w14:textId="77777777" w:rsidR="005C1FAC" w:rsidRDefault="005C1FAC">
      <w:pPr>
        <w:rPr>
          <w:noProof/>
          <w:lang w:eastAsia="en-GB"/>
        </w:rPr>
      </w:pPr>
      <w:bookmarkStart w:id="0" w:name="_GoBack"/>
      <w:bookmarkEnd w:id="0"/>
    </w:p>
    <w:p w14:paraId="11D2D2A7" w14:textId="77777777" w:rsidR="004E25B1" w:rsidRDefault="004E25B1" w:rsidP="00EE3E39">
      <w:pPr>
        <w:rPr>
          <w:noProof/>
          <w:lang w:eastAsia="en-GB"/>
        </w:rPr>
      </w:pPr>
    </w:p>
    <w:p w14:paraId="5FE80916" w14:textId="7C32CD5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43FC4F55" w:rsidR="0005278A" w:rsidRDefault="00B01F98" w:rsidP="00EE3E39">
      <w:pPr>
        <w:rPr>
          <w:b/>
          <w:noProof/>
          <w:color w:val="FF0000"/>
          <w:sz w:val="20"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794434D7">
            <wp:simplePos x="0" y="0"/>
            <wp:positionH relativeFrom="column">
              <wp:posOffset>4396740</wp:posOffset>
            </wp:positionH>
            <wp:positionV relativeFrom="paragraph">
              <wp:posOffset>159384</wp:posOffset>
            </wp:positionV>
            <wp:extent cx="1676400" cy="896620"/>
            <wp:effectExtent l="114300" t="304800" r="76200" b="30353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217989"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6BB6" w14:textId="7871D447" w:rsidR="00BA4432" w:rsidRPr="005928EB" w:rsidRDefault="00D02920" w:rsidP="00EE3E39">
      <w:pPr>
        <w:rPr>
          <w:b/>
          <w:color w:val="FF000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77C4A261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0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05AB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9669F5" wp14:editId="1E6BCCA0">
                <wp:simplePos x="0" y="0"/>
                <wp:positionH relativeFrom="column">
                  <wp:posOffset>7858125</wp:posOffset>
                </wp:positionH>
                <wp:positionV relativeFrom="paragraph">
                  <wp:posOffset>661670</wp:posOffset>
                </wp:positionV>
                <wp:extent cx="1857375" cy="1266190"/>
                <wp:effectExtent l="0" t="0" r="95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266190"/>
                          <a:chOff x="-166782" y="-770094"/>
                          <a:chExt cx="1240155" cy="866388"/>
                        </a:xfrm>
                      </wpg:grpSpPr>
                      <wps:wsp>
                        <wps:cNvPr id="9" name="Rectangle 5" descr="Image result for lottery funded logo"/>
                        <wps:cNvSpPr>
                          <a:spLocks noChangeArrowheads="1"/>
                        </wps:cNvSpPr>
                        <wps:spPr bwMode="auto">
                          <a:xfrm>
                            <a:off x="-166782" y="-261211"/>
                            <a:ext cx="1240155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42F8D" w14:textId="77777777" w:rsidR="00854FE3" w:rsidRPr="00C0138F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C0138F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Crafty Folk </w:t>
                              </w:r>
                            </w:p>
                            <w:p w14:paraId="3A50FBC8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FD7ED0A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Image result for lottery funded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0" y="-770094"/>
                            <a:ext cx="731520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69F5" id="Group 22" o:spid="_x0000_s1031" style="position:absolute;margin-left:618.75pt;margin-top:52.1pt;width:146.25pt;height:99.7pt;z-index:251684864;mso-width-relative:margin;mso-height-relative:margin" coordorigin="-1667,-7700" coordsize="12401,8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">
                <v:rect id="Rectangle 5" o:spid="_x0000_s1032" alt="Image result for lottery funded logo" style="position:absolute;left:-1667;top:-2612;width:1240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" stroked="f" insetpen="t">
                  <v:textbox>
                    <w:txbxContent>
                      <w:p w14:paraId="2E742F8D" w14:textId="77777777" w:rsidR="00854FE3" w:rsidRPr="00C0138F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C0138F">
                          <w:rPr>
                            <w:b/>
                            <w:bCs/>
                            <w:sz w:val="24"/>
                            <w:szCs w:val="32"/>
                          </w:rPr>
                          <w:t xml:space="preserve">Crafty Folk </w:t>
                        </w:r>
                      </w:p>
                      <w:p w14:paraId="3A50FBC8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</w:p>
                      <w:p w14:paraId="4FD7ED0A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 id="Picture 6" o:spid="_x0000_s1033" type="#_x0000_t75" alt="Image result for lottery funded logo" style="position:absolute;left:876;top:-7700;width:7315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" insetpen="t">
                  <v:imagedata r:id="rId14" o:title="Image result for lottery funded logo"/>
                  <v:path arrowok="t"/>
                </v:shape>
              </v:group>
            </w:pict>
          </mc:Fallback>
        </mc:AlternateContent>
      </w:r>
      <w:r w:rsidR="00B05AB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156C8A3B">
            <wp:simplePos x="0" y="0"/>
            <wp:positionH relativeFrom="column">
              <wp:posOffset>5975350</wp:posOffset>
            </wp:positionH>
            <wp:positionV relativeFrom="paragraph">
              <wp:posOffset>661670</wp:posOffset>
            </wp:positionV>
            <wp:extent cx="1695450" cy="1276350"/>
            <wp:effectExtent l="0" t="0" r="0" b="0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D1"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126D6C38">
            <wp:simplePos x="0" y="0"/>
            <wp:positionH relativeFrom="column">
              <wp:posOffset>3352799</wp:posOffset>
            </wp:positionH>
            <wp:positionV relativeFrom="paragraph">
              <wp:posOffset>661670</wp:posOffset>
            </wp:positionV>
            <wp:extent cx="2352675" cy="1352550"/>
            <wp:effectExtent l="0" t="0" r="9525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5D1">
        <w:rPr>
          <w:b/>
          <w:noProof/>
          <w:color w:val="FF0000"/>
          <w:sz w:val="20"/>
          <w:lang w:eastAsia="en-GB"/>
        </w:rPr>
        <w:drawing>
          <wp:inline distT="0" distB="0" distL="0" distR="0" wp14:anchorId="0ADD619C" wp14:editId="68B5A7E4">
            <wp:extent cx="2456815" cy="1932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4432" w:rsidRPr="005928EB" w:rsidSect="00B5567C">
      <w:headerReference w:type="default" r:id="rId18"/>
      <w:pgSz w:w="16838" w:h="11906" w:orient="landscape"/>
      <w:pgMar w:top="567" w:right="720" w:bottom="567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8836" w14:textId="77777777" w:rsidR="00153CA2" w:rsidRDefault="00153CA2" w:rsidP="00FE668E">
      <w:pPr>
        <w:spacing w:after="0" w:line="240" w:lineRule="auto"/>
      </w:pPr>
      <w:r>
        <w:separator/>
      </w:r>
    </w:p>
  </w:endnote>
  <w:endnote w:type="continuationSeparator" w:id="0">
    <w:p w14:paraId="35562A87" w14:textId="77777777" w:rsidR="00153CA2" w:rsidRDefault="00153CA2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C23D" w14:textId="77777777" w:rsidR="00153CA2" w:rsidRDefault="00153CA2" w:rsidP="00FE668E">
      <w:pPr>
        <w:spacing w:after="0" w:line="240" w:lineRule="auto"/>
      </w:pPr>
      <w:r>
        <w:separator/>
      </w:r>
    </w:p>
  </w:footnote>
  <w:footnote w:type="continuationSeparator" w:id="0">
    <w:p w14:paraId="21D8455A" w14:textId="77777777" w:rsidR="00153CA2" w:rsidRDefault="00153CA2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04BC41A6">
              <wp:simplePos x="0" y="0"/>
              <wp:positionH relativeFrom="margin">
                <wp:align>center</wp:align>
              </wp:positionH>
              <wp:positionV relativeFrom="margin">
                <wp:posOffset>-576635</wp:posOffset>
              </wp:positionV>
              <wp:extent cx="9727565" cy="683260"/>
              <wp:effectExtent l="0" t="0" r="26035" b="2159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7565" cy="683260"/>
                        <a:chOff x="0" y="214686"/>
                        <a:chExt cx="9727565" cy="683260"/>
                      </a:xfrm>
                    </wpg:grpSpPr>
                    <wps:wsp>
                      <wps:cNvPr id="1" name="Rounded Rectangle 1"/>
                      <wps:cNvSpPr/>
                      <wps:spPr>
                        <a:xfrm>
                          <a:off x="0" y="214686"/>
                          <a:ext cx="9727565" cy="6832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12330DBF" w:rsidR="00306F34" w:rsidRPr="009403B6" w:rsidRDefault="007A0CE6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: </w:t>
                            </w:r>
                            <w:r w:rsidR="00DB2BFB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il - July</w:t>
                            </w:r>
                            <w:r w:rsidR="00A7542E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8</w:t>
                            </w:r>
                          </w:p>
                          <w:p w14:paraId="77B621FD" w14:textId="77777777" w:rsidR="00306F34" w:rsidRPr="009403B6" w:rsidRDefault="000E475B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ounded Rectangle 2"/>
                      <wps:cNvSpPr/>
                      <wps:spPr>
                        <a:xfrm>
                          <a:off x="7195930" y="270345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77777777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ontact Emails</w:t>
                            </w:r>
                          </w:p>
                          <w:p w14:paraId="346D5983" w14:textId="77777777" w:rsidR="00306F34" w:rsidRPr="009403B6" w:rsidRDefault="00153CA2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153CA2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3"/>
                      <wps:cNvSpPr/>
                      <wps:spPr>
                        <a:xfrm>
                          <a:off x="214685" y="270345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4" style="position:absolute;left:0;text-align:left;margin-left:0;margin-top:-45.4pt;width:765.95pt;height:53.8pt;z-index:251662336;mso-position-horizontal:center;mso-position-horizontal-relative:margin;mso-position-vertical-relative:margin;mso-height-relative:margin" coordorigin=",2146" coordsize="9727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">
              <v:roundrect id="Rounded Rectangle 1" o:spid="_x0000_s1035" style="position:absolute;top:2146;width:97275;height:6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12330DBF" w:rsidR="00306F34" w:rsidRPr="009403B6" w:rsidRDefault="007A0CE6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: </w:t>
                      </w:r>
                      <w:r w:rsidR="00DB2BFB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il - July</w:t>
                      </w:r>
                      <w:r w:rsidR="00A7542E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8</w:t>
                      </w:r>
                    </w:p>
                    <w:p w14:paraId="77B621FD" w14:textId="77777777" w:rsidR="00306F34" w:rsidRPr="009403B6" w:rsidRDefault="000E475B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6" style="position:absolute;left:71959;top:2703;width:23215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77777777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ontact Emails</w:t>
                      </w:r>
                    </w:p>
                    <w:p w14:paraId="346D5983" w14:textId="77777777" w:rsidR="00306F34" w:rsidRPr="009403B6" w:rsidRDefault="00153CA2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153CA2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7" style="position:absolute;left:2146;top:2703;width:23203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618A"/>
    <w:rsid w:val="0005278A"/>
    <w:rsid w:val="00054971"/>
    <w:rsid w:val="00065EBA"/>
    <w:rsid w:val="00074BBC"/>
    <w:rsid w:val="00076FB0"/>
    <w:rsid w:val="000861D8"/>
    <w:rsid w:val="000A104F"/>
    <w:rsid w:val="000B2DC2"/>
    <w:rsid w:val="000B6161"/>
    <w:rsid w:val="000C3F39"/>
    <w:rsid w:val="000D0F22"/>
    <w:rsid w:val="000D5811"/>
    <w:rsid w:val="000D60EA"/>
    <w:rsid w:val="000E175E"/>
    <w:rsid w:val="000E44E4"/>
    <w:rsid w:val="000E475B"/>
    <w:rsid w:val="000E5EBB"/>
    <w:rsid w:val="00105C57"/>
    <w:rsid w:val="00117051"/>
    <w:rsid w:val="00121DC1"/>
    <w:rsid w:val="00134539"/>
    <w:rsid w:val="00153CA2"/>
    <w:rsid w:val="00167224"/>
    <w:rsid w:val="001748EA"/>
    <w:rsid w:val="001775D5"/>
    <w:rsid w:val="00192A03"/>
    <w:rsid w:val="00195EA6"/>
    <w:rsid w:val="001B1945"/>
    <w:rsid w:val="001B59EB"/>
    <w:rsid w:val="001B7913"/>
    <w:rsid w:val="001E33C5"/>
    <w:rsid w:val="001E7FE1"/>
    <w:rsid w:val="001F4917"/>
    <w:rsid w:val="002053B4"/>
    <w:rsid w:val="00210CEE"/>
    <w:rsid w:val="00231516"/>
    <w:rsid w:val="00233413"/>
    <w:rsid w:val="002434FA"/>
    <w:rsid w:val="002448C8"/>
    <w:rsid w:val="0024504F"/>
    <w:rsid w:val="0024686C"/>
    <w:rsid w:val="002545F0"/>
    <w:rsid w:val="00270001"/>
    <w:rsid w:val="0029419B"/>
    <w:rsid w:val="002A2D85"/>
    <w:rsid w:val="002A3869"/>
    <w:rsid w:val="002C036C"/>
    <w:rsid w:val="002D0787"/>
    <w:rsid w:val="002D17D2"/>
    <w:rsid w:val="002D55F4"/>
    <w:rsid w:val="002E1EE8"/>
    <w:rsid w:val="002E2A84"/>
    <w:rsid w:val="002E6FEA"/>
    <w:rsid w:val="00301B44"/>
    <w:rsid w:val="00302006"/>
    <w:rsid w:val="00305E2B"/>
    <w:rsid w:val="0030649C"/>
    <w:rsid w:val="00306F34"/>
    <w:rsid w:val="00307633"/>
    <w:rsid w:val="00317C17"/>
    <w:rsid w:val="00323556"/>
    <w:rsid w:val="00326DA2"/>
    <w:rsid w:val="00332569"/>
    <w:rsid w:val="0033673A"/>
    <w:rsid w:val="00343A3F"/>
    <w:rsid w:val="00346ECB"/>
    <w:rsid w:val="00354021"/>
    <w:rsid w:val="00354909"/>
    <w:rsid w:val="0035564F"/>
    <w:rsid w:val="00364916"/>
    <w:rsid w:val="00372343"/>
    <w:rsid w:val="0039382B"/>
    <w:rsid w:val="003A63A9"/>
    <w:rsid w:val="003B69B6"/>
    <w:rsid w:val="003C2F03"/>
    <w:rsid w:val="003C3769"/>
    <w:rsid w:val="003D4363"/>
    <w:rsid w:val="003D6D39"/>
    <w:rsid w:val="003F4124"/>
    <w:rsid w:val="003F6AD6"/>
    <w:rsid w:val="00411BE4"/>
    <w:rsid w:val="00412E77"/>
    <w:rsid w:val="00414944"/>
    <w:rsid w:val="00416797"/>
    <w:rsid w:val="004169A4"/>
    <w:rsid w:val="00427DCC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7F54"/>
    <w:rsid w:val="004B2423"/>
    <w:rsid w:val="004B66F7"/>
    <w:rsid w:val="004D00FE"/>
    <w:rsid w:val="004D264A"/>
    <w:rsid w:val="004E25B1"/>
    <w:rsid w:val="004E6A81"/>
    <w:rsid w:val="004F01D2"/>
    <w:rsid w:val="004F0BC1"/>
    <w:rsid w:val="005041C2"/>
    <w:rsid w:val="005308AC"/>
    <w:rsid w:val="00536040"/>
    <w:rsid w:val="005454C5"/>
    <w:rsid w:val="00554FC7"/>
    <w:rsid w:val="00557593"/>
    <w:rsid w:val="00562CFA"/>
    <w:rsid w:val="0056433C"/>
    <w:rsid w:val="0057363D"/>
    <w:rsid w:val="0057689D"/>
    <w:rsid w:val="005848AA"/>
    <w:rsid w:val="005928EB"/>
    <w:rsid w:val="005A06B4"/>
    <w:rsid w:val="005A36F0"/>
    <w:rsid w:val="005C1FAC"/>
    <w:rsid w:val="005D6D28"/>
    <w:rsid w:val="005F0FF7"/>
    <w:rsid w:val="005F208F"/>
    <w:rsid w:val="00600D08"/>
    <w:rsid w:val="00610B50"/>
    <w:rsid w:val="00615902"/>
    <w:rsid w:val="0062261E"/>
    <w:rsid w:val="00645727"/>
    <w:rsid w:val="0065182B"/>
    <w:rsid w:val="0066365D"/>
    <w:rsid w:val="00675125"/>
    <w:rsid w:val="0067794B"/>
    <w:rsid w:val="00685578"/>
    <w:rsid w:val="00687182"/>
    <w:rsid w:val="00687866"/>
    <w:rsid w:val="00694496"/>
    <w:rsid w:val="00697166"/>
    <w:rsid w:val="006A0A4E"/>
    <w:rsid w:val="006A5CFB"/>
    <w:rsid w:val="006A6FA5"/>
    <w:rsid w:val="006D63B2"/>
    <w:rsid w:val="006E17C4"/>
    <w:rsid w:val="006E6D2C"/>
    <w:rsid w:val="006F0737"/>
    <w:rsid w:val="0071073A"/>
    <w:rsid w:val="00717A09"/>
    <w:rsid w:val="00724655"/>
    <w:rsid w:val="007260D1"/>
    <w:rsid w:val="0073669A"/>
    <w:rsid w:val="00752FC1"/>
    <w:rsid w:val="00764C38"/>
    <w:rsid w:val="00780650"/>
    <w:rsid w:val="00781074"/>
    <w:rsid w:val="007A0CE6"/>
    <w:rsid w:val="007A17F8"/>
    <w:rsid w:val="007A69FA"/>
    <w:rsid w:val="007A6C7A"/>
    <w:rsid w:val="007A700B"/>
    <w:rsid w:val="007B06C8"/>
    <w:rsid w:val="007B1585"/>
    <w:rsid w:val="007B7AC5"/>
    <w:rsid w:val="007C64E4"/>
    <w:rsid w:val="007D34A9"/>
    <w:rsid w:val="007D7DB6"/>
    <w:rsid w:val="007E1D5F"/>
    <w:rsid w:val="0080744F"/>
    <w:rsid w:val="00817484"/>
    <w:rsid w:val="008222ED"/>
    <w:rsid w:val="00832AE9"/>
    <w:rsid w:val="00846781"/>
    <w:rsid w:val="00854FE3"/>
    <w:rsid w:val="008550DD"/>
    <w:rsid w:val="00871260"/>
    <w:rsid w:val="00872E1A"/>
    <w:rsid w:val="008826AE"/>
    <w:rsid w:val="00897948"/>
    <w:rsid w:val="008A537C"/>
    <w:rsid w:val="008C0456"/>
    <w:rsid w:val="008D267B"/>
    <w:rsid w:val="008D7971"/>
    <w:rsid w:val="008E122A"/>
    <w:rsid w:val="008E2DD7"/>
    <w:rsid w:val="008E3048"/>
    <w:rsid w:val="008E47BE"/>
    <w:rsid w:val="008F17CD"/>
    <w:rsid w:val="008F7951"/>
    <w:rsid w:val="0092197B"/>
    <w:rsid w:val="00924C40"/>
    <w:rsid w:val="00930ED3"/>
    <w:rsid w:val="00931A6D"/>
    <w:rsid w:val="009403B6"/>
    <w:rsid w:val="009553B4"/>
    <w:rsid w:val="00967B99"/>
    <w:rsid w:val="00975078"/>
    <w:rsid w:val="0099240F"/>
    <w:rsid w:val="00994D25"/>
    <w:rsid w:val="00996140"/>
    <w:rsid w:val="009B0378"/>
    <w:rsid w:val="009C28DE"/>
    <w:rsid w:val="009C4540"/>
    <w:rsid w:val="009C63F6"/>
    <w:rsid w:val="009D7A38"/>
    <w:rsid w:val="009F10D3"/>
    <w:rsid w:val="009F2FD9"/>
    <w:rsid w:val="00A061E5"/>
    <w:rsid w:val="00A12E50"/>
    <w:rsid w:val="00A15A93"/>
    <w:rsid w:val="00A17E3A"/>
    <w:rsid w:val="00A2190A"/>
    <w:rsid w:val="00A268C0"/>
    <w:rsid w:val="00A47ED8"/>
    <w:rsid w:val="00A50CAA"/>
    <w:rsid w:val="00A541BC"/>
    <w:rsid w:val="00A56488"/>
    <w:rsid w:val="00A578C5"/>
    <w:rsid w:val="00A63F74"/>
    <w:rsid w:val="00A7542E"/>
    <w:rsid w:val="00A83827"/>
    <w:rsid w:val="00AA1B4A"/>
    <w:rsid w:val="00AA3302"/>
    <w:rsid w:val="00AA790A"/>
    <w:rsid w:val="00AB318D"/>
    <w:rsid w:val="00AB4C1B"/>
    <w:rsid w:val="00AC0B06"/>
    <w:rsid w:val="00AD73A8"/>
    <w:rsid w:val="00AE2154"/>
    <w:rsid w:val="00AE5A60"/>
    <w:rsid w:val="00AE6073"/>
    <w:rsid w:val="00AE7ADA"/>
    <w:rsid w:val="00AF523D"/>
    <w:rsid w:val="00AF701C"/>
    <w:rsid w:val="00AF7E49"/>
    <w:rsid w:val="00B01F98"/>
    <w:rsid w:val="00B05AB1"/>
    <w:rsid w:val="00B22C39"/>
    <w:rsid w:val="00B272EB"/>
    <w:rsid w:val="00B509E6"/>
    <w:rsid w:val="00B51BEC"/>
    <w:rsid w:val="00B5567C"/>
    <w:rsid w:val="00B61DA4"/>
    <w:rsid w:val="00B637B3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F00F9"/>
    <w:rsid w:val="00C0138F"/>
    <w:rsid w:val="00C175FD"/>
    <w:rsid w:val="00C35047"/>
    <w:rsid w:val="00C42717"/>
    <w:rsid w:val="00C54FB9"/>
    <w:rsid w:val="00C73AC1"/>
    <w:rsid w:val="00C9021F"/>
    <w:rsid w:val="00CA0D63"/>
    <w:rsid w:val="00CA313B"/>
    <w:rsid w:val="00CA642A"/>
    <w:rsid w:val="00CC06BF"/>
    <w:rsid w:val="00CE1D6E"/>
    <w:rsid w:val="00CE5C1B"/>
    <w:rsid w:val="00CF0ACF"/>
    <w:rsid w:val="00CF6413"/>
    <w:rsid w:val="00CF6FF9"/>
    <w:rsid w:val="00D02920"/>
    <w:rsid w:val="00D07199"/>
    <w:rsid w:val="00D11883"/>
    <w:rsid w:val="00D32164"/>
    <w:rsid w:val="00D343DA"/>
    <w:rsid w:val="00D51209"/>
    <w:rsid w:val="00D535D1"/>
    <w:rsid w:val="00D71194"/>
    <w:rsid w:val="00D83222"/>
    <w:rsid w:val="00D850B0"/>
    <w:rsid w:val="00D867CD"/>
    <w:rsid w:val="00D956B6"/>
    <w:rsid w:val="00D96348"/>
    <w:rsid w:val="00DA1997"/>
    <w:rsid w:val="00DA2357"/>
    <w:rsid w:val="00DA2E7B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32CE"/>
    <w:rsid w:val="00E140D9"/>
    <w:rsid w:val="00E22C75"/>
    <w:rsid w:val="00E36801"/>
    <w:rsid w:val="00E43268"/>
    <w:rsid w:val="00E444AB"/>
    <w:rsid w:val="00E44F96"/>
    <w:rsid w:val="00E52A71"/>
    <w:rsid w:val="00E530DF"/>
    <w:rsid w:val="00E57842"/>
    <w:rsid w:val="00E6097A"/>
    <w:rsid w:val="00E709DF"/>
    <w:rsid w:val="00E77A9A"/>
    <w:rsid w:val="00E873B9"/>
    <w:rsid w:val="00E94858"/>
    <w:rsid w:val="00E96F09"/>
    <w:rsid w:val="00EB38DA"/>
    <w:rsid w:val="00EB7BC7"/>
    <w:rsid w:val="00ED5D79"/>
    <w:rsid w:val="00ED6487"/>
    <w:rsid w:val="00EE3E39"/>
    <w:rsid w:val="00EF057D"/>
    <w:rsid w:val="00EF5C75"/>
    <w:rsid w:val="00F02B31"/>
    <w:rsid w:val="00F126FC"/>
    <w:rsid w:val="00F14790"/>
    <w:rsid w:val="00F17346"/>
    <w:rsid w:val="00F2103D"/>
    <w:rsid w:val="00F512AA"/>
    <w:rsid w:val="00F5187C"/>
    <w:rsid w:val="00F536A0"/>
    <w:rsid w:val="00F5658E"/>
    <w:rsid w:val="00F639AC"/>
    <w:rsid w:val="00F9389F"/>
    <w:rsid w:val="00FA19B7"/>
    <w:rsid w:val="00FA2B23"/>
    <w:rsid w:val="00FB472F"/>
    <w:rsid w:val="00FC06FC"/>
    <w:rsid w:val="00FC241A"/>
    <w:rsid w:val="00FC2568"/>
    <w:rsid w:val="00FC492E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D557-6E0F-4579-A10E-809DAD3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hillippa Blomfield</cp:lastModifiedBy>
  <cp:revision>2</cp:revision>
  <cp:lastPrinted>2018-02-12T19:03:00Z</cp:lastPrinted>
  <dcterms:created xsi:type="dcterms:W3CDTF">2018-04-28T01:02:00Z</dcterms:created>
  <dcterms:modified xsi:type="dcterms:W3CDTF">2018-04-28T01:02:00Z</dcterms:modified>
</cp:coreProperties>
</file>